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9BF" w:rsidRPr="00C779BF" w:rsidRDefault="007452F9" w:rsidP="00C779BF">
      <w:pPr>
        <w:pStyle w:val="NoSpacing"/>
        <w:jc w:val="center"/>
        <w:rPr>
          <w:b/>
        </w:rPr>
      </w:pPr>
      <w:r w:rsidRPr="00C779BF">
        <w:rPr>
          <w:b/>
        </w:rPr>
        <w:t>Larry Memmer from the Kiwanis Club of Chelsea</w:t>
      </w:r>
    </w:p>
    <w:p w:rsidR="007452F9" w:rsidRDefault="007452F9" w:rsidP="00C779BF">
      <w:pPr>
        <w:pStyle w:val="NoSpacing"/>
        <w:jc w:val="center"/>
        <w:rPr>
          <w:b/>
        </w:rPr>
      </w:pPr>
      <w:r w:rsidRPr="00C779BF">
        <w:rPr>
          <w:b/>
        </w:rPr>
        <w:t>Announces Cand</w:t>
      </w:r>
      <w:r w:rsidR="00C779BF">
        <w:rPr>
          <w:b/>
        </w:rPr>
        <w:t>idacy for Governor-Elect 2017-2018</w:t>
      </w:r>
    </w:p>
    <w:p w:rsidR="00C779BF" w:rsidRPr="00C779BF" w:rsidRDefault="009C3C32" w:rsidP="00C779BF">
      <w:pPr>
        <w:pStyle w:val="NoSpacing"/>
        <w:jc w:val="center"/>
        <w:rPr>
          <w:b/>
        </w:rPr>
      </w:pPr>
      <w:r w:rsidRPr="009C3C32">
        <w:rPr>
          <w:b/>
          <w:noProof/>
        </w:rPr>
        <w:drawing>
          <wp:inline distT="0" distB="0" distL="0" distR="0">
            <wp:extent cx="1695450" cy="2204086"/>
            <wp:effectExtent l="0" t="0" r="0" b="5715"/>
            <wp:docPr id="1" name="Picture 1" descr="C:\Users\User\Desktop\Kiwanis\BUILDER\Builder 2016-2017\Builder December January 2017\Larry Memmer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iwanis\BUILDER\Builder 2016-2017\Builder December January 2017\Larry Memmer Pictur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02" cy="22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54F3" w:rsidRDefault="001554F3" w:rsidP="001554F3">
      <w:r>
        <w:t xml:space="preserve">My name is Larry Memmer, currently a member of the Kiwanis Club of Chelsea.  I would like </w:t>
      </w:r>
      <w:r w:rsidR="00046E26">
        <w:t>to announce</w:t>
      </w:r>
      <w:r w:rsidR="00CB6852">
        <w:t xml:space="preserve"> </w:t>
      </w:r>
      <w:r>
        <w:t>that I am run</w:t>
      </w:r>
      <w:r w:rsidR="008A625B">
        <w:t>ning for Governor-E</w:t>
      </w:r>
      <w:r w:rsidR="00C779BF">
        <w:t>lect for 2017-2018</w:t>
      </w:r>
      <w:r>
        <w:t>.</w:t>
      </w:r>
      <w:r w:rsidR="00CF0BB2">
        <w:t xml:space="preserve"> </w:t>
      </w:r>
      <w:r w:rsidR="008A625B">
        <w:t xml:space="preserve"> Running for Governor-E</w:t>
      </w:r>
      <w:r>
        <w:t xml:space="preserve">lect is something I have considered for awhile.  Being retired, I feel I have the time necessary to devote to the Kiwanis family.  </w:t>
      </w:r>
      <w:r w:rsidR="00CB6852">
        <w:t>Some of my non-Kiwanis friends think I spend way too much time with Kiwanis activities.  My answer</w:t>
      </w:r>
      <w:r w:rsidR="002B4FC9">
        <w:t>,</w:t>
      </w:r>
      <w:r w:rsidR="00CB6852">
        <w:t xml:space="preserve"> it is easy to work for an organization when you believe in its</w:t>
      </w:r>
      <w:r w:rsidR="002B4FC9">
        <w:t xml:space="preserve"> 6 objectives, and have a passion for the organization! </w:t>
      </w:r>
      <w:r>
        <w:t>I am prepared to work hard for Kiwanis and</w:t>
      </w:r>
      <w:r w:rsidR="005020AE">
        <w:t xml:space="preserve"> try to </w:t>
      </w:r>
      <w:r>
        <w:t xml:space="preserve">be available to help your club, when needed.  </w:t>
      </w:r>
    </w:p>
    <w:p w:rsidR="001554F3" w:rsidRDefault="001554F3" w:rsidP="001554F3">
      <w:r>
        <w:t xml:space="preserve">My journey with Kiwanis stated </w:t>
      </w:r>
      <w:r w:rsidR="00CB6852">
        <w:t>in</w:t>
      </w:r>
      <w:r>
        <w:t xml:space="preserve"> </w:t>
      </w:r>
      <w:r w:rsidR="00CB6852">
        <w:t>1980,</w:t>
      </w:r>
      <w:r>
        <w:t xml:space="preserve"> when </w:t>
      </w:r>
      <w:r w:rsidR="00CB6852">
        <w:t>I joined</w:t>
      </w:r>
      <w:r>
        <w:t xml:space="preserve"> the Kiwanis Club of Grand Rapids North.  I was an</w:t>
      </w:r>
      <w:r w:rsidR="00325F0C">
        <w:t xml:space="preserve"> active member of the club for five </w:t>
      </w:r>
      <w:r>
        <w:t>years.  My job moved me to Alma</w:t>
      </w:r>
      <w:r w:rsidR="008A625B">
        <w:t>,</w:t>
      </w:r>
      <w:r>
        <w:t xml:space="preserve"> </w:t>
      </w:r>
      <w:proofErr w:type="spellStart"/>
      <w:r>
        <w:t>Mi</w:t>
      </w:r>
      <w:proofErr w:type="spellEnd"/>
      <w:r>
        <w:t xml:space="preserve"> in 1985.  Unfortunately, the next 23 years I wasn’t a Kiwanian.</w:t>
      </w:r>
    </w:p>
    <w:p w:rsidR="001554F3" w:rsidRDefault="00106A53" w:rsidP="000B1EE6">
      <w:pPr>
        <w:pStyle w:val="NoSpacing"/>
      </w:pPr>
      <w:r>
        <w:t xml:space="preserve">In 2008 I retired, </w:t>
      </w:r>
      <w:r w:rsidR="000B1EE6">
        <w:t>and my wife, Nancy, and I moved to Howell, Mi.  I joined the Kiwanis Club of Brighton.</w:t>
      </w:r>
    </w:p>
    <w:p w:rsidR="000B1EE6" w:rsidRDefault="000B1EE6" w:rsidP="000B1EE6">
      <w:pPr>
        <w:pStyle w:val="NoSpacing"/>
      </w:pPr>
      <w:r>
        <w:t>I fel</w:t>
      </w:r>
      <w:r w:rsidR="00CF0BB2">
        <w:t>t Kiwanis was a good fit for me;</w:t>
      </w:r>
      <w:r>
        <w:t xml:space="preserve"> I enjo</w:t>
      </w:r>
      <w:r w:rsidR="008A625B">
        <w:t>yed working with other Kiwanian</w:t>
      </w:r>
      <w:r>
        <w:t>s, doing service projects in the community, and help</w:t>
      </w:r>
      <w:r w:rsidR="00CF0BB2">
        <w:t>ing</w:t>
      </w:r>
      <w:r w:rsidR="007452F9">
        <w:t xml:space="preserve"> children in the district.  When Howell opened</w:t>
      </w:r>
      <w:r>
        <w:t xml:space="preserve"> a Kiwanis Club in 2009, I was a charter </w:t>
      </w:r>
      <w:r w:rsidR="005020AE">
        <w:t>member.  I continued to have dua</w:t>
      </w:r>
      <w:r>
        <w:t>l membership in the 2 clubs until we moved to Grass Lake Mi. in</w:t>
      </w:r>
      <w:r w:rsidR="005020AE">
        <w:t xml:space="preserve"> the</w:t>
      </w:r>
      <w:r>
        <w:t xml:space="preserve"> summer of 2016.  During the 8 years in Howell and Brighton, I helped start a Builders club in Howell, </w:t>
      </w:r>
      <w:r w:rsidR="00C51150">
        <w:t>a</w:t>
      </w:r>
      <w:r>
        <w:t xml:space="preserve">nd an Aktion club in Brighton. </w:t>
      </w:r>
      <w:r w:rsidR="00CF0BB2">
        <w:t xml:space="preserve"> I w</w:t>
      </w:r>
      <w:r>
        <w:t>orked on many service projects with both clubs, was Secretary of both clubs, and Treasurer of the Brighton club.  I ser</w:t>
      </w:r>
      <w:r w:rsidR="008A625B">
        <w:t>ved as Lt. Governor for Division 9 for 2 years, and was an I</w:t>
      </w:r>
      <w:r>
        <w:t>nternation</w:t>
      </w:r>
      <w:r w:rsidR="008A625B">
        <w:t>al Distinguished L</w:t>
      </w:r>
      <w:r w:rsidR="002B4FC9">
        <w:t>t. Gov in 2011-2012</w:t>
      </w:r>
      <w:r>
        <w:t>.</w:t>
      </w:r>
      <w:r w:rsidR="005020AE">
        <w:t xml:space="preserve"> </w:t>
      </w:r>
      <w:r w:rsidR="002B4FC9">
        <w:t xml:space="preserve"> I am a master Kiwanis trainer, and  </w:t>
      </w:r>
      <w:r w:rsidR="005020AE">
        <w:t xml:space="preserve"> have facilitated training workshops for the Club Leadership Education and Fall Leadership Education.</w:t>
      </w:r>
    </w:p>
    <w:p w:rsidR="00106A53" w:rsidRDefault="00CF0BB2" w:rsidP="00CF0BB2">
      <w:r>
        <w:t xml:space="preserve"> </w:t>
      </w:r>
    </w:p>
    <w:p w:rsidR="00CF0BB2" w:rsidRDefault="00CF0BB2" w:rsidP="00CF0BB2">
      <w:r>
        <w:t>Many of you know me as the District</w:t>
      </w:r>
      <w:r w:rsidR="00C51150">
        <w:t xml:space="preserve"> Membership</w:t>
      </w:r>
      <w:r>
        <w:t xml:space="preserve"> Formula Ch</w:t>
      </w:r>
      <w:r w:rsidR="007452F9">
        <w:t>airman for the district</w:t>
      </w:r>
      <w:r>
        <w:t>.</w:t>
      </w:r>
      <w:r w:rsidR="00C51150">
        <w:t xml:space="preserve">  I have had this position since March of 2015</w:t>
      </w:r>
      <w:r>
        <w:t>, and have helped</w:t>
      </w:r>
      <w:r w:rsidR="00CB6852">
        <w:t xml:space="preserve"> </w:t>
      </w:r>
      <w:r w:rsidR="002D3AB5">
        <w:t>facilitate</w:t>
      </w:r>
      <w:r w:rsidR="00CB6852">
        <w:t xml:space="preserve"> 6</w:t>
      </w:r>
      <w:r w:rsidR="002D3AB5">
        <w:t xml:space="preserve"> club openings</w:t>
      </w:r>
      <w:r>
        <w:t>.  Maintaining memberships</w:t>
      </w:r>
      <w:r w:rsidR="007452F9">
        <w:t xml:space="preserve"> in existing clubs, and opening</w:t>
      </w:r>
      <w:r>
        <w:t xml:space="preserve"> new clubs is a major focus of both Kiwanis International, and the Michigan District.  I am excited to see what we have accomplished, and know we will continue to us</w:t>
      </w:r>
      <w:r w:rsidR="008A625B">
        <w:t>e the F</w:t>
      </w:r>
      <w:r w:rsidR="002B4FC9">
        <w:t xml:space="preserve">ormula </w:t>
      </w:r>
      <w:r>
        <w:t>to increase membership in the years ahead.</w:t>
      </w:r>
      <w:r w:rsidRPr="00CF0BB2">
        <w:t xml:space="preserve"> </w:t>
      </w:r>
      <w:r>
        <w:t>During those 2 years, I was fortunate enough to be invited to many of the clubs througho</w:t>
      </w:r>
      <w:r w:rsidR="008A625B">
        <w:t>ut Michigan to speak about the F</w:t>
      </w:r>
      <w:r>
        <w:t xml:space="preserve">ormula.  If elected Governor-elect, I would like to continue to visit clubs and meet the members.  </w:t>
      </w:r>
      <w:r w:rsidR="00C51150">
        <w:t xml:space="preserve">As a former businessman, and project </w:t>
      </w:r>
      <w:r w:rsidR="00C51150">
        <w:lastRenderedPageBreak/>
        <w:t>man</w:t>
      </w:r>
      <w:r w:rsidR="00CB6852">
        <w:t>a</w:t>
      </w:r>
      <w:r w:rsidR="00C51150">
        <w:t>ger, I feel that p</w:t>
      </w:r>
      <w:r>
        <w:t xml:space="preserve">ersonal contact with </w:t>
      </w:r>
      <w:r w:rsidR="00C51150">
        <w:t>members of clubs helps to make us all more invested in the Kiwanis organization.</w:t>
      </w:r>
    </w:p>
    <w:p w:rsidR="0033707B" w:rsidRDefault="0033707B" w:rsidP="0033707B">
      <w:r>
        <w:t>Since I rejoined Kiwanis in 2008, I have watched the Governors of Michi</w:t>
      </w:r>
      <w:r w:rsidR="00CB6852">
        <w:t xml:space="preserve">gan: I have seen new policies,   good leadership, </w:t>
      </w:r>
      <w:r>
        <w:t>development of</w:t>
      </w:r>
      <w:r w:rsidR="00CB6852">
        <w:t xml:space="preserve"> strong committees, and good</w:t>
      </w:r>
      <w:r w:rsidR="002B4FC9">
        <w:t xml:space="preserve"> strategic</w:t>
      </w:r>
      <w:r w:rsidR="00CB6852">
        <w:t xml:space="preserve"> planning</w:t>
      </w:r>
      <w:r>
        <w:t xml:space="preserve"> for the future. Kiwanis in Michigan is strong, and continuing t</w:t>
      </w:r>
      <w:r w:rsidR="008A625B">
        <w:t>o be stronger every year.   As G</w:t>
      </w:r>
      <w:r>
        <w:t>overnor</w:t>
      </w:r>
      <w:r w:rsidR="008A625B">
        <w:t>-E</w:t>
      </w:r>
      <w:r w:rsidR="00CB6852">
        <w:t>lect</w:t>
      </w:r>
      <w:r w:rsidR="00106A53">
        <w:t xml:space="preserve">, I would like to continue </w:t>
      </w:r>
      <w:r>
        <w:t>the work the governors before me have accomplished</w:t>
      </w:r>
      <w:r w:rsidR="00106A53">
        <w:t>.  I would like to enco</w:t>
      </w:r>
      <w:r w:rsidR="002B4FC9">
        <w:t>urage clubs to increase their service to</w:t>
      </w:r>
      <w:r w:rsidR="00106A53">
        <w:t xml:space="preserve"> their communities, </w:t>
      </w:r>
      <w:r w:rsidR="002B4FC9">
        <w:t>and the youth.  Together, we can continue to make</w:t>
      </w:r>
      <w:r w:rsidR="00106A53">
        <w:t xml:space="preserve"> Kiwanis of Michig</w:t>
      </w:r>
      <w:r w:rsidR="002B4FC9">
        <w:t>an even stronger.</w:t>
      </w:r>
      <w:r w:rsidR="007452F9">
        <w:t xml:space="preserve"> I hope you will s</w:t>
      </w:r>
      <w:r w:rsidR="00C779BF">
        <w:t>upport me in my next chapter of</w:t>
      </w:r>
      <w:r w:rsidR="007452F9">
        <w:t xml:space="preserve"> Kiwanis life.</w:t>
      </w:r>
    </w:p>
    <w:p w:rsidR="0034312B" w:rsidRDefault="00E3510F">
      <w:r>
        <w:t>Larry Memmer</w:t>
      </w:r>
    </w:p>
    <w:sectPr w:rsidR="0034312B" w:rsidSect="00321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6"/>
    <w:rsid w:val="000449F3"/>
    <w:rsid w:val="00046E26"/>
    <w:rsid w:val="000B1EE6"/>
    <w:rsid w:val="00106A53"/>
    <w:rsid w:val="001337D6"/>
    <w:rsid w:val="001554F3"/>
    <w:rsid w:val="002B4FC9"/>
    <w:rsid w:val="002D3AB5"/>
    <w:rsid w:val="00321C57"/>
    <w:rsid w:val="00325F0C"/>
    <w:rsid w:val="0033707B"/>
    <w:rsid w:val="0034312B"/>
    <w:rsid w:val="0041461A"/>
    <w:rsid w:val="005020AE"/>
    <w:rsid w:val="005E48B1"/>
    <w:rsid w:val="007452F9"/>
    <w:rsid w:val="008A625B"/>
    <w:rsid w:val="009C3C32"/>
    <w:rsid w:val="00B72CCE"/>
    <w:rsid w:val="00C51150"/>
    <w:rsid w:val="00C779BF"/>
    <w:rsid w:val="00CB6852"/>
    <w:rsid w:val="00CC77B6"/>
    <w:rsid w:val="00CF0BB2"/>
    <w:rsid w:val="00D4533B"/>
    <w:rsid w:val="00DE1844"/>
    <w:rsid w:val="00E3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E5A6A3-581B-44FF-B37A-C3F59F40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1E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9B84-E15A-4B4F-90C6-11B49EA1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emmer</dc:creator>
  <cp:lastModifiedBy>Preston Abadie</cp:lastModifiedBy>
  <cp:revision>4</cp:revision>
  <cp:lastPrinted>2016-11-06T19:15:00Z</cp:lastPrinted>
  <dcterms:created xsi:type="dcterms:W3CDTF">2016-11-06T21:36:00Z</dcterms:created>
  <dcterms:modified xsi:type="dcterms:W3CDTF">2017-07-18T18:35:00Z</dcterms:modified>
</cp:coreProperties>
</file>